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2ED34" w14:textId="0CC15D9D" w:rsidR="00A824F5" w:rsidRDefault="003C3475" w:rsidP="003C3475">
      <w:pPr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 xml:space="preserve">Parent </w:t>
      </w:r>
      <w:r w:rsidRPr="003C3475">
        <w:rPr>
          <w:rFonts w:asciiTheme="majorHAnsi" w:hAnsiTheme="majorHAnsi"/>
        </w:rPr>
        <w:t>Family History</w:t>
      </w:r>
      <w:r w:rsidR="00177257">
        <w:rPr>
          <w:rFonts w:asciiTheme="majorHAnsi" w:hAnsiTheme="majorHAnsi"/>
        </w:rPr>
        <w:t xml:space="preserve"> Checklist</w:t>
      </w:r>
    </w:p>
    <w:p w14:paraId="56F28E39" w14:textId="77777777" w:rsidR="003C3475" w:rsidRDefault="003C3475" w:rsidP="003C3475">
      <w:pPr>
        <w:jc w:val="center"/>
        <w:rPr>
          <w:rFonts w:asciiTheme="majorHAnsi" w:hAnsiTheme="majorHAnsi"/>
        </w:rPr>
      </w:pPr>
    </w:p>
    <w:p w14:paraId="3247129A" w14:textId="77777777" w:rsidR="003C3475" w:rsidRDefault="003C3475" w:rsidP="003C3475">
      <w:pPr>
        <w:rPr>
          <w:rFonts w:asciiTheme="majorHAnsi" w:hAnsiTheme="majorHAnsi"/>
        </w:rPr>
      </w:pPr>
      <w:r>
        <w:rPr>
          <w:rFonts w:asciiTheme="majorHAnsi" w:hAnsiTheme="majorHAnsi"/>
        </w:rPr>
        <w:t>Child’s Name:</w:t>
      </w:r>
      <w:r w:rsidR="000145D2">
        <w:rPr>
          <w:rFonts w:asciiTheme="majorHAnsi" w:hAnsiTheme="majorHAnsi"/>
        </w:rPr>
        <w:tab/>
        <w:t>______________________________________</w:t>
      </w:r>
      <w:r w:rsidR="000145D2">
        <w:rPr>
          <w:rFonts w:asciiTheme="majorHAnsi" w:hAnsiTheme="majorHAnsi"/>
        </w:rPr>
        <w:tab/>
      </w:r>
      <w:r>
        <w:rPr>
          <w:rFonts w:asciiTheme="majorHAnsi" w:hAnsiTheme="majorHAnsi"/>
        </w:rPr>
        <w:t>Date:</w:t>
      </w:r>
      <w:r w:rsidR="000145D2">
        <w:rPr>
          <w:rFonts w:asciiTheme="majorHAnsi" w:hAnsiTheme="majorHAnsi"/>
        </w:rPr>
        <w:t xml:space="preserve">  __________________</w:t>
      </w:r>
    </w:p>
    <w:p w14:paraId="6BA16367" w14:textId="77777777" w:rsidR="003C3475" w:rsidRDefault="003C3475" w:rsidP="003C3475">
      <w:pPr>
        <w:rPr>
          <w:rFonts w:asciiTheme="majorHAnsi" w:hAnsiTheme="majorHAnsi"/>
        </w:rPr>
      </w:pPr>
      <w:r>
        <w:rPr>
          <w:rFonts w:asciiTheme="majorHAnsi" w:hAnsiTheme="majorHAnsi"/>
        </w:rPr>
        <w:t>Person Completing Checklist:</w:t>
      </w:r>
      <w:r w:rsidR="000145D2">
        <w:rPr>
          <w:rFonts w:asciiTheme="majorHAnsi" w:hAnsiTheme="majorHAnsi"/>
        </w:rPr>
        <w:t xml:space="preserve">  _____________________________________________________</w:t>
      </w:r>
    </w:p>
    <w:p w14:paraId="296F4EDF" w14:textId="77777777" w:rsidR="003C3475" w:rsidRDefault="003C3475" w:rsidP="003C3475">
      <w:pPr>
        <w:rPr>
          <w:rFonts w:asciiTheme="majorHAnsi" w:hAnsiTheme="majorHAnsi"/>
        </w:rPr>
      </w:pPr>
      <w:r>
        <w:rPr>
          <w:rFonts w:asciiTheme="majorHAnsi" w:hAnsiTheme="majorHAnsi"/>
        </w:rPr>
        <w:t>Relationship to Child:</w:t>
      </w:r>
      <w:r w:rsidR="000145D2">
        <w:rPr>
          <w:rFonts w:asciiTheme="majorHAnsi" w:hAnsiTheme="majorHAnsi"/>
        </w:rPr>
        <w:t xml:space="preserve"> ____________________________________________________________</w:t>
      </w:r>
    </w:p>
    <w:p w14:paraId="2E317C95" w14:textId="77777777" w:rsidR="003C3475" w:rsidRDefault="003C3475" w:rsidP="003C3475">
      <w:pPr>
        <w:rPr>
          <w:rFonts w:asciiTheme="majorHAnsi" w:hAnsiTheme="majorHAnsi"/>
        </w:rPr>
      </w:pPr>
    </w:p>
    <w:p w14:paraId="7DA0F835" w14:textId="62B2D962" w:rsidR="003C3475" w:rsidRDefault="003C3475" w:rsidP="003C3475">
      <w:pPr>
        <w:rPr>
          <w:rFonts w:asciiTheme="majorHAnsi" w:hAnsiTheme="majorHAnsi"/>
        </w:rPr>
      </w:pPr>
      <w:r>
        <w:rPr>
          <w:rFonts w:asciiTheme="majorHAnsi" w:hAnsiTheme="majorHAnsi"/>
        </w:rPr>
        <w:t>Please check t</w:t>
      </w:r>
      <w:r w:rsidR="006C0E36">
        <w:rPr>
          <w:rFonts w:asciiTheme="majorHAnsi" w:hAnsiTheme="majorHAnsi"/>
        </w:rPr>
        <w:t>he boxes below to indicate those signs of reading difficulties that you have observed</w:t>
      </w:r>
      <w:r w:rsidR="001855E9">
        <w:rPr>
          <w:rFonts w:asciiTheme="majorHAnsi" w:hAnsiTheme="majorHAnsi"/>
        </w:rPr>
        <w:t xml:space="preserve"> in your child at home in learning his/her first language. </w:t>
      </w:r>
      <w:r w:rsidR="006C0E36">
        <w:rPr>
          <w:rFonts w:asciiTheme="majorHAnsi" w:hAnsiTheme="majorHAnsi"/>
        </w:rPr>
        <w:t>Add comments as appropriate.</w:t>
      </w:r>
    </w:p>
    <w:p w14:paraId="056BB325" w14:textId="77777777" w:rsidR="00A96963" w:rsidRDefault="00A96963" w:rsidP="003C347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Family History Checklist"/>
        <w:tblDescription w:val="Please check the boxes below to indicate those signs of reading difficulties that you have observed in your child at home in learning his/her first language. Add comments as appropriate."/>
      </w:tblPr>
      <w:tblGrid>
        <w:gridCol w:w="1007"/>
        <w:gridCol w:w="4388"/>
        <w:gridCol w:w="3955"/>
      </w:tblGrid>
      <w:tr w:rsidR="003C3475" w14:paraId="6AFF0922" w14:textId="77777777" w:rsidTr="00C77A16">
        <w:trPr>
          <w:tblHeader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C0C0C0"/>
          </w:tcPr>
          <w:p w14:paraId="235EFFF1" w14:textId="77777777" w:rsidR="003C3475" w:rsidRDefault="003C3475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ent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C0C0C0"/>
          </w:tcPr>
          <w:p w14:paraId="0E8D8F9A" w14:textId="31C3F00D" w:rsidR="003C3475" w:rsidRDefault="00EE0143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sible Signs of Dyslexia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C0C0C0"/>
          </w:tcPr>
          <w:p w14:paraId="67CAD29F" w14:textId="77777777" w:rsidR="003C3475" w:rsidRDefault="003C3475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s</w:t>
            </w:r>
          </w:p>
        </w:tc>
      </w:tr>
      <w:tr w:rsidR="00EE0143" w14:paraId="750C1692" w14:textId="77777777" w:rsidTr="00EE0143">
        <w:tc>
          <w:tcPr>
            <w:tcW w:w="9576" w:type="dxa"/>
            <w:gridSpan w:val="3"/>
            <w:shd w:val="clear" w:color="auto" w:fill="E6E6E6"/>
          </w:tcPr>
          <w:p w14:paraId="0FD4E2C3" w14:textId="169777C9" w:rsidR="00EE0143" w:rsidRDefault="00EE0143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RLIEST SIGNS</w:t>
            </w:r>
          </w:p>
        </w:tc>
      </w:tr>
      <w:tr w:rsidR="003C3475" w14:paraId="4F6045C5" w14:textId="77777777" w:rsidTr="00EE0143">
        <w:tc>
          <w:tcPr>
            <w:tcW w:w="1008" w:type="dxa"/>
            <w:tcBorders>
              <w:bottom w:val="single" w:sz="4" w:space="0" w:color="auto"/>
            </w:tcBorders>
          </w:tcPr>
          <w:p w14:paraId="550E425B" w14:textId="77777777" w:rsidR="003C3475" w:rsidRDefault="003C3475" w:rsidP="003C3475">
            <w:pPr>
              <w:rPr>
                <w:rFonts w:asciiTheme="majorHAnsi" w:hAnsiTheme="majorHAnsi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F147135" w14:textId="1056E9F0" w:rsidR="00C77A16" w:rsidRDefault="003C3475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ayed speech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14:paraId="6E47B10E" w14:textId="77777777" w:rsidR="003C3475" w:rsidRDefault="003C3475" w:rsidP="003C3475">
            <w:pPr>
              <w:rPr>
                <w:rFonts w:asciiTheme="majorHAnsi" w:hAnsiTheme="majorHAnsi"/>
              </w:rPr>
            </w:pPr>
          </w:p>
        </w:tc>
      </w:tr>
      <w:tr w:rsidR="00EE0143" w14:paraId="23C2961F" w14:textId="77777777" w:rsidTr="00EE0143">
        <w:tc>
          <w:tcPr>
            <w:tcW w:w="9576" w:type="dxa"/>
            <w:gridSpan w:val="3"/>
            <w:shd w:val="clear" w:color="auto" w:fill="E6E6E6"/>
          </w:tcPr>
          <w:p w14:paraId="1699C260" w14:textId="74F8A3E6" w:rsidR="00EE0143" w:rsidRDefault="00EE0143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CHOOL</w:t>
            </w:r>
          </w:p>
        </w:tc>
      </w:tr>
      <w:tr w:rsidR="00EE0143" w14:paraId="14DD872E" w14:textId="77777777" w:rsidTr="001855E9">
        <w:tc>
          <w:tcPr>
            <w:tcW w:w="1008" w:type="dxa"/>
          </w:tcPr>
          <w:p w14:paraId="52E7B3D6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  <w:tc>
          <w:tcPr>
            <w:tcW w:w="4500" w:type="dxa"/>
          </w:tcPr>
          <w:p w14:paraId="1DEAF67B" w14:textId="5FCD270B" w:rsidR="00EE0143" w:rsidRDefault="00EE0143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ouble learning common nursery rhymes such as “Jack and Jill”</w:t>
            </w:r>
          </w:p>
        </w:tc>
        <w:tc>
          <w:tcPr>
            <w:tcW w:w="4068" w:type="dxa"/>
          </w:tcPr>
          <w:p w14:paraId="59FE8913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</w:tr>
      <w:tr w:rsidR="00EE0143" w14:paraId="407DD0D5" w14:textId="77777777" w:rsidTr="001855E9">
        <w:tc>
          <w:tcPr>
            <w:tcW w:w="1008" w:type="dxa"/>
          </w:tcPr>
          <w:p w14:paraId="1197AB0F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  <w:tc>
          <w:tcPr>
            <w:tcW w:w="4500" w:type="dxa"/>
          </w:tcPr>
          <w:p w14:paraId="028A0C89" w14:textId="5E8B3581" w:rsidR="00EE0143" w:rsidRDefault="00EE0143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fficulty learning (and remembering) the names of the alphabet</w:t>
            </w:r>
          </w:p>
        </w:tc>
        <w:tc>
          <w:tcPr>
            <w:tcW w:w="4068" w:type="dxa"/>
          </w:tcPr>
          <w:p w14:paraId="050F8C16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</w:tr>
      <w:tr w:rsidR="00EE0143" w14:paraId="22EA89C9" w14:textId="77777777" w:rsidTr="001855E9">
        <w:tc>
          <w:tcPr>
            <w:tcW w:w="1008" w:type="dxa"/>
          </w:tcPr>
          <w:p w14:paraId="35C145A0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  <w:tc>
          <w:tcPr>
            <w:tcW w:w="4500" w:type="dxa"/>
          </w:tcPr>
          <w:p w14:paraId="5298D5E7" w14:textId="1D908D74" w:rsidR="00EE0143" w:rsidRDefault="00EE0143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ems unable to recognize letters in his/her own name</w:t>
            </w:r>
          </w:p>
        </w:tc>
        <w:tc>
          <w:tcPr>
            <w:tcW w:w="4068" w:type="dxa"/>
          </w:tcPr>
          <w:p w14:paraId="4C52E365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</w:tr>
      <w:tr w:rsidR="00EE0143" w14:paraId="1BD23553" w14:textId="77777777" w:rsidTr="001855E9">
        <w:tc>
          <w:tcPr>
            <w:tcW w:w="1008" w:type="dxa"/>
          </w:tcPr>
          <w:p w14:paraId="1AB4B3AC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  <w:tc>
          <w:tcPr>
            <w:tcW w:w="4500" w:type="dxa"/>
          </w:tcPr>
          <w:p w14:paraId="215D842F" w14:textId="4C756D1A" w:rsidR="00EE0143" w:rsidRDefault="00EE0143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spronounces familiar words; persistent “baby talk”</w:t>
            </w:r>
          </w:p>
        </w:tc>
        <w:tc>
          <w:tcPr>
            <w:tcW w:w="4068" w:type="dxa"/>
          </w:tcPr>
          <w:p w14:paraId="1BA4C97B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</w:tr>
      <w:tr w:rsidR="00EE0143" w14:paraId="1B06C6EA" w14:textId="77777777" w:rsidTr="00EE0143">
        <w:tc>
          <w:tcPr>
            <w:tcW w:w="1008" w:type="dxa"/>
            <w:tcBorders>
              <w:bottom w:val="single" w:sz="4" w:space="0" w:color="auto"/>
            </w:tcBorders>
          </w:tcPr>
          <w:p w14:paraId="6A54691F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351BE67" w14:textId="3D815383" w:rsidR="00EE0143" w:rsidRDefault="00EE0143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n’t recognize rhyming patterns like cat, bat, rat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14:paraId="32023DBA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</w:tr>
      <w:tr w:rsidR="00EE0143" w14:paraId="4F1C64BD" w14:textId="77777777" w:rsidTr="00EE0143">
        <w:tc>
          <w:tcPr>
            <w:tcW w:w="9576" w:type="dxa"/>
            <w:gridSpan w:val="3"/>
            <w:shd w:val="clear" w:color="auto" w:fill="E6E6E6"/>
          </w:tcPr>
          <w:p w14:paraId="0C55B564" w14:textId="0D60089B" w:rsidR="00EE0143" w:rsidRDefault="00EE0143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NDERGARTEN AND FIRST GRADE</w:t>
            </w:r>
          </w:p>
        </w:tc>
      </w:tr>
      <w:tr w:rsidR="00EE0143" w14:paraId="73E028CF" w14:textId="77777777" w:rsidTr="001855E9">
        <w:tc>
          <w:tcPr>
            <w:tcW w:w="1008" w:type="dxa"/>
          </w:tcPr>
          <w:p w14:paraId="0FEEDB71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  <w:tc>
          <w:tcPr>
            <w:tcW w:w="4500" w:type="dxa"/>
          </w:tcPr>
          <w:p w14:paraId="5965386B" w14:textId="09AA672A" w:rsidR="00EE0143" w:rsidRDefault="00EE0143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errors that show no connection to the sounds of the letters on the page – will say “puppy” instead of the written word “dog” on an illustrated page with a picture of a dog</w:t>
            </w:r>
          </w:p>
        </w:tc>
        <w:tc>
          <w:tcPr>
            <w:tcW w:w="4068" w:type="dxa"/>
          </w:tcPr>
          <w:p w14:paraId="1B324DD2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</w:tr>
      <w:tr w:rsidR="00EE0143" w14:paraId="298D7C83" w14:textId="77777777" w:rsidTr="001855E9">
        <w:tc>
          <w:tcPr>
            <w:tcW w:w="1008" w:type="dxa"/>
          </w:tcPr>
          <w:p w14:paraId="798A7DE3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  <w:tc>
          <w:tcPr>
            <w:tcW w:w="4500" w:type="dxa"/>
          </w:tcPr>
          <w:p w14:paraId="510C74DC" w14:textId="69446E14" w:rsidR="00EE0143" w:rsidRDefault="00EE0143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 not understand that words come apart</w:t>
            </w:r>
          </w:p>
        </w:tc>
        <w:tc>
          <w:tcPr>
            <w:tcW w:w="4068" w:type="dxa"/>
          </w:tcPr>
          <w:p w14:paraId="65EBFE73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</w:tr>
      <w:tr w:rsidR="00EE0143" w14:paraId="5D29FFAD" w14:textId="77777777" w:rsidTr="001855E9">
        <w:tc>
          <w:tcPr>
            <w:tcW w:w="1008" w:type="dxa"/>
          </w:tcPr>
          <w:p w14:paraId="33EE754C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  <w:tc>
          <w:tcPr>
            <w:tcW w:w="4500" w:type="dxa"/>
          </w:tcPr>
          <w:p w14:paraId="5E16B7EE" w14:textId="4EFBB28E" w:rsidR="00EE0143" w:rsidRDefault="00EE0143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ains about how hard reading is, “disappears” when it is time to read</w:t>
            </w:r>
          </w:p>
        </w:tc>
        <w:tc>
          <w:tcPr>
            <w:tcW w:w="4068" w:type="dxa"/>
          </w:tcPr>
          <w:p w14:paraId="289AFEB4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</w:tr>
      <w:tr w:rsidR="00EE0143" w14:paraId="187AC40A" w14:textId="77777777" w:rsidTr="001855E9">
        <w:tc>
          <w:tcPr>
            <w:tcW w:w="1008" w:type="dxa"/>
          </w:tcPr>
          <w:p w14:paraId="2F428A35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  <w:tc>
          <w:tcPr>
            <w:tcW w:w="4500" w:type="dxa"/>
          </w:tcPr>
          <w:p w14:paraId="26BCDE7C" w14:textId="28FDE221" w:rsidR="00EE0143" w:rsidRDefault="00EE0143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not sound out even simple words like cat, map, and nap</w:t>
            </w:r>
          </w:p>
        </w:tc>
        <w:tc>
          <w:tcPr>
            <w:tcW w:w="4068" w:type="dxa"/>
          </w:tcPr>
          <w:p w14:paraId="36AFFC9C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</w:tr>
      <w:tr w:rsidR="00EE0143" w14:paraId="01935179" w14:textId="77777777" w:rsidTr="00EE0143">
        <w:tc>
          <w:tcPr>
            <w:tcW w:w="1008" w:type="dxa"/>
            <w:tcBorders>
              <w:bottom w:val="single" w:sz="4" w:space="0" w:color="auto"/>
            </w:tcBorders>
          </w:tcPr>
          <w:p w14:paraId="38BF8588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26727A57" w14:textId="6B732A6F" w:rsidR="00EE0143" w:rsidRDefault="00EE0143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 not associate letters with sounds, such as the letter b with the /b</w:t>
            </w:r>
            <w:r w:rsidR="007A7D5F">
              <w:rPr>
                <w:rFonts w:asciiTheme="majorHAnsi" w:hAnsiTheme="majorHAnsi"/>
              </w:rPr>
              <w:t>uh</w:t>
            </w:r>
            <w:r>
              <w:rPr>
                <w:rFonts w:asciiTheme="majorHAnsi" w:hAnsiTheme="majorHAnsi"/>
              </w:rPr>
              <w:t>/ sound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14:paraId="10CC1D78" w14:textId="77777777" w:rsidR="00EE0143" w:rsidRDefault="00EE0143" w:rsidP="003C3475">
            <w:pPr>
              <w:rPr>
                <w:rFonts w:asciiTheme="majorHAnsi" w:hAnsiTheme="majorHAnsi"/>
              </w:rPr>
            </w:pPr>
          </w:p>
        </w:tc>
      </w:tr>
      <w:tr w:rsidR="00EE0143" w14:paraId="290AC1BF" w14:textId="77777777" w:rsidTr="00EE0143">
        <w:tc>
          <w:tcPr>
            <w:tcW w:w="9576" w:type="dxa"/>
            <w:gridSpan w:val="3"/>
            <w:shd w:val="clear" w:color="auto" w:fill="E6E6E6"/>
          </w:tcPr>
          <w:p w14:paraId="4EBFA431" w14:textId="4E908830" w:rsidR="00EE0143" w:rsidRDefault="00EE0143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THER FAMILY MEMBERS </w:t>
            </w:r>
          </w:p>
        </w:tc>
      </w:tr>
      <w:tr w:rsidR="003C3475" w14:paraId="02546A4F" w14:textId="77777777" w:rsidTr="001855E9">
        <w:tc>
          <w:tcPr>
            <w:tcW w:w="1008" w:type="dxa"/>
          </w:tcPr>
          <w:p w14:paraId="7F105940" w14:textId="77777777" w:rsidR="003C3475" w:rsidRDefault="003C3475" w:rsidP="003C3475">
            <w:pPr>
              <w:rPr>
                <w:rFonts w:asciiTheme="majorHAnsi" w:hAnsiTheme="majorHAnsi"/>
              </w:rPr>
            </w:pPr>
          </w:p>
        </w:tc>
        <w:tc>
          <w:tcPr>
            <w:tcW w:w="4500" w:type="dxa"/>
          </w:tcPr>
          <w:p w14:paraId="313CEEC7" w14:textId="1539E468" w:rsidR="003C3475" w:rsidRDefault="000A01D8" w:rsidP="003C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 f</w:t>
            </w:r>
            <w:r w:rsidR="006C0E36">
              <w:rPr>
                <w:rFonts w:asciiTheme="majorHAnsi" w:hAnsiTheme="majorHAnsi"/>
              </w:rPr>
              <w:t>amily members who have struggled with reading, writing, or spelling</w:t>
            </w:r>
          </w:p>
        </w:tc>
        <w:tc>
          <w:tcPr>
            <w:tcW w:w="4068" w:type="dxa"/>
          </w:tcPr>
          <w:p w14:paraId="09A10BF5" w14:textId="77777777" w:rsidR="003C3475" w:rsidRDefault="003C3475" w:rsidP="003C3475">
            <w:pPr>
              <w:rPr>
                <w:rFonts w:asciiTheme="majorHAnsi" w:hAnsiTheme="majorHAnsi"/>
              </w:rPr>
            </w:pPr>
          </w:p>
        </w:tc>
      </w:tr>
    </w:tbl>
    <w:p w14:paraId="40867E89" w14:textId="05D8C8A2" w:rsidR="00A96963" w:rsidRPr="000A01D8" w:rsidRDefault="000A01D8" w:rsidP="003C3475">
      <w:pPr>
        <w:rPr>
          <w:rFonts w:asciiTheme="majorHAnsi" w:hAnsiTheme="majorHAnsi"/>
          <w:i/>
        </w:rPr>
      </w:pPr>
      <w:r w:rsidRPr="000A01D8">
        <w:rPr>
          <w:rFonts w:asciiTheme="majorHAnsi" w:hAnsiTheme="majorHAnsi"/>
          <w:i/>
        </w:rPr>
        <w:t>Source: Yale Center for</w:t>
      </w:r>
      <w:r w:rsidR="00A96963" w:rsidRPr="000A01D8">
        <w:rPr>
          <w:rFonts w:asciiTheme="majorHAnsi" w:hAnsiTheme="majorHAnsi"/>
          <w:i/>
        </w:rPr>
        <w:t xml:space="preserve"> Dyslexia </w:t>
      </w:r>
      <w:r w:rsidR="006D00BE">
        <w:rPr>
          <w:rFonts w:asciiTheme="majorHAnsi" w:hAnsiTheme="majorHAnsi"/>
          <w:i/>
        </w:rPr>
        <w:t>&amp;</w:t>
      </w:r>
      <w:r w:rsidRPr="000A01D8">
        <w:rPr>
          <w:rFonts w:asciiTheme="majorHAnsi" w:hAnsiTheme="majorHAnsi"/>
          <w:i/>
        </w:rPr>
        <w:t xml:space="preserve"> </w:t>
      </w:r>
      <w:r w:rsidR="00A96963" w:rsidRPr="000A01D8">
        <w:rPr>
          <w:rFonts w:asciiTheme="majorHAnsi" w:hAnsiTheme="majorHAnsi"/>
          <w:i/>
        </w:rPr>
        <w:t>Creativity</w:t>
      </w:r>
    </w:p>
    <w:p w14:paraId="7D857F25" w14:textId="77777777" w:rsidR="00A96963" w:rsidRDefault="00A96963" w:rsidP="003C3475">
      <w:pPr>
        <w:rPr>
          <w:rFonts w:asciiTheme="majorHAnsi" w:hAnsiTheme="majorHAnsi"/>
        </w:rPr>
      </w:pPr>
    </w:p>
    <w:p w14:paraId="52C6BA3F" w14:textId="77777777" w:rsidR="006C0E36" w:rsidRPr="003C3475" w:rsidRDefault="006C0E36" w:rsidP="003C3475">
      <w:pPr>
        <w:rPr>
          <w:rFonts w:asciiTheme="majorHAnsi" w:hAnsiTheme="majorHAnsi"/>
        </w:rPr>
      </w:pPr>
      <w:r>
        <w:rPr>
          <w:rFonts w:asciiTheme="majorHAnsi" w:hAnsiTheme="majorHAnsi"/>
        </w:rPr>
        <w:t>Thank you for completing this checklist!</w:t>
      </w:r>
    </w:p>
    <w:sectPr w:rsidR="006C0E36" w:rsidRPr="003C3475" w:rsidSect="000A01D8">
      <w:pgSz w:w="12240" w:h="15840"/>
      <w:pgMar w:top="1440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75"/>
    <w:rsid w:val="000145D2"/>
    <w:rsid w:val="00080DF2"/>
    <w:rsid w:val="000A01D8"/>
    <w:rsid w:val="00177257"/>
    <w:rsid w:val="001855E9"/>
    <w:rsid w:val="002427D2"/>
    <w:rsid w:val="00354A0B"/>
    <w:rsid w:val="003C3475"/>
    <w:rsid w:val="00460CA0"/>
    <w:rsid w:val="00677BF9"/>
    <w:rsid w:val="006B5D4B"/>
    <w:rsid w:val="006C0E36"/>
    <w:rsid w:val="006D00BE"/>
    <w:rsid w:val="007A7D5F"/>
    <w:rsid w:val="009E2FD3"/>
    <w:rsid w:val="00A824F5"/>
    <w:rsid w:val="00A96963"/>
    <w:rsid w:val="00B448A6"/>
    <w:rsid w:val="00C77A16"/>
    <w:rsid w:val="00EE014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8258"/>
  <w15:docId w15:val="{92A5529E-BCA7-4E83-826C-E17277A8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48356ACA9CD4BB0043AA057874EAD" ma:contentTypeVersion="6" ma:contentTypeDescription="Create a new document." ma:contentTypeScope="" ma:versionID="4f6e748710defe9f9d070b485924ac07">
  <xsd:schema xmlns:xsd="http://www.w3.org/2001/XMLSchema" xmlns:xs="http://www.w3.org/2001/XMLSchema" xmlns:p="http://schemas.microsoft.com/office/2006/metadata/properties" xmlns:ns1="http://schemas.microsoft.com/sharepoint/v3" xmlns:ns2="de2b7803-0b26-4233-81d9-40a48cb1f31e" targetNamespace="http://schemas.microsoft.com/office/2006/metadata/properties" ma:root="true" ma:fieldsID="8c545eb96138a96ab6cf020158f9fedc" ns1:_="" ns2:_="">
    <xsd:import namespace="http://schemas.microsoft.com/sharepoint/v3"/>
    <xsd:import namespace="de2b7803-0b26-4233-81d9-40a48cb1f3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b7803-0b26-4233-81d9-40a48cb1f31e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de2b7803-0b26-4233-81d9-40a48cb1f31e">2018-11-27T19:23:03+00:00</Remediation_x0020_Date>
    <Estimated_x0020_Creation_x0020_Date xmlns="de2b7803-0b26-4233-81d9-40a48cb1f31e" xsi:nil="true"/>
    <Priority xmlns="de2b7803-0b26-4233-81d9-40a48cb1f31e">New</Priority>
  </documentManagement>
</p:properties>
</file>

<file path=customXml/itemProps1.xml><?xml version="1.0" encoding="utf-8"?>
<ds:datastoreItem xmlns:ds="http://schemas.openxmlformats.org/officeDocument/2006/customXml" ds:itemID="{0150DA49-859B-4B84-9F01-9281A585A674}"/>
</file>

<file path=customXml/itemProps2.xml><?xml version="1.0" encoding="utf-8"?>
<ds:datastoreItem xmlns:ds="http://schemas.openxmlformats.org/officeDocument/2006/customXml" ds:itemID="{237FBA61-27B5-46BF-A443-6024E9546011}"/>
</file>

<file path=customXml/itemProps3.xml><?xml version="1.0" encoding="utf-8"?>
<ds:datastoreItem xmlns:ds="http://schemas.openxmlformats.org/officeDocument/2006/customXml" ds:itemID="{42467291-CA3C-447F-84AB-CD7FEA3AB88B}"/>
</file>

<file path=customXml/itemProps4.xml><?xml version="1.0" encoding="utf-8"?>
<ds:datastoreItem xmlns:ds="http://schemas.openxmlformats.org/officeDocument/2006/customXml" ds:itemID="{BC433D0D-F0F6-4AF2-90DB-73D9E19298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Beck</dc:creator>
  <cp:keywords/>
  <dc:description/>
  <cp:lastModifiedBy>TURNBULL Mariana - ODE</cp:lastModifiedBy>
  <cp:revision>2</cp:revision>
  <dcterms:created xsi:type="dcterms:W3CDTF">2018-11-27T19:21:00Z</dcterms:created>
  <dcterms:modified xsi:type="dcterms:W3CDTF">2018-11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48356ACA9CD4BB0043AA057874EAD</vt:lpwstr>
  </property>
</Properties>
</file>